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D6FA6BC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574D7E">
        <w:rPr>
          <w:rFonts w:ascii="Times New Roman" w:hAnsi="Times New Roman" w:cs="Times New Roman"/>
          <w:sz w:val="28"/>
          <w:u w:val="single"/>
        </w:rPr>
        <w:t xml:space="preserve">поселок </w:t>
      </w:r>
      <w:proofErr w:type="gramStart"/>
      <w:r w:rsidR="00574D7E">
        <w:rPr>
          <w:rFonts w:ascii="Times New Roman" w:hAnsi="Times New Roman" w:cs="Times New Roman"/>
          <w:sz w:val="28"/>
          <w:u w:val="single"/>
        </w:rPr>
        <w:t>Ягодное</w:t>
      </w:r>
      <w:proofErr w:type="gramEnd"/>
      <w:r w:rsidR="00574D7E">
        <w:rPr>
          <w:rFonts w:ascii="Times New Roman" w:hAnsi="Times New Roman" w:cs="Times New Roman"/>
          <w:sz w:val="28"/>
          <w:u w:val="single"/>
        </w:rPr>
        <w:t>, улица Привокзальная, 8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E3B0622" w:rsidR="00FA2807" w:rsidRPr="00FA2807" w:rsidRDefault="00574D7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П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9828FE1" w:rsidR="00347090" w:rsidRPr="00DD2378" w:rsidRDefault="00330347" w:rsidP="00574D7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D7E">
              <w:rPr>
                <w:rFonts w:ascii="Times New Roman" w:hAnsi="Times New Roman" w:cs="Times New Roman"/>
                <w:sz w:val="24"/>
                <w:szCs w:val="24"/>
              </w:rPr>
              <w:t>Банина</w:t>
            </w:r>
            <w:proofErr w:type="spellEnd"/>
            <w:r w:rsidR="00574D7E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6B423926" w:rsidR="00574D7E" w:rsidRDefault="008B0A7B" w:rsidP="008B0A7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4D7E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очн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в отношении которой планируется подготовка документации по планировке территории, составляет 3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1151A03E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7A41D82" w:rsidR="0012397A" w:rsidRPr="00347090" w:rsidRDefault="00B2117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 w:rsidRPr="001C36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376"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</w:t>
            </w:r>
            <w:r w:rsidR="00D57D74" w:rsidRPr="001C3602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4ABB0" w14:textId="77777777" w:rsidR="001B79B8" w:rsidRDefault="001B79B8" w:rsidP="00D31F79">
      <w:pPr>
        <w:spacing w:after="0" w:line="240" w:lineRule="auto"/>
      </w:pPr>
      <w:r>
        <w:separator/>
      </w:r>
    </w:p>
  </w:endnote>
  <w:endnote w:type="continuationSeparator" w:id="0">
    <w:p w14:paraId="5A425248" w14:textId="77777777" w:rsidR="001B79B8" w:rsidRDefault="001B79B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DD3A9" w14:textId="77777777" w:rsidR="001B79B8" w:rsidRDefault="001B79B8" w:rsidP="00D31F79">
      <w:pPr>
        <w:spacing w:after="0" w:line="240" w:lineRule="auto"/>
      </w:pPr>
      <w:r>
        <w:separator/>
      </w:r>
    </w:p>
  </w:footnote>
  <w:footnote w:type="continuationSeparator" w:id="0">
    <w:p w14:paraId="5168E0EB" w14:textId="77777777" w:rsidR="001B79B8" w:rsidRDefault="001B79B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B79B8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74D7E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0A7B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BF2265"/>
    <w:rsid w:val="00C22906"/>
    <w:rsid w:val="00C2436B"/>
    <w:rsid w:val="00C45270"/>
    <w:rsid w:val="00C46BAB"/>
    <w:rsid w:val="00C6017E"/>
    <w:rsid w:val="00C87789"/>
    <w:rsid w:val="00CC2B6F"/>
    <w:rsid w:val="00CC611D"/>
    <w:rsid w:val="00CD2F14"/>
    <w:rsid w:val="00CD5049"/>
    <w:rsid w:val="00CE11A6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2EA2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434F-70BC-47E9-B243-6614B566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20</cp:revision>
  <cp:lastPrinted>2024-10-11T02:21:00Z</cp:lastPrinted>
  <dcterms:created xsi:type="dcterms:W3CDTF">2020-07-14T04:36:00Z</dcterms:created>
  <dcterms:modified xsi:type="dcterms:W3CDTF">2025-01-14T03:33:00Z</dcterms:modified>
</cp:coreProperties>
</file>